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99a900-a8a5-4fde-a316-635987c4d8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5c994f-8ddc-4c13-8b51-cde3ad4b9f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409858-3313-45a7-b983-14d8ef5815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88b07a-0ce2-41e3-ab28-9fd2bdc73e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8903f5-4c2c-469b-9db2-37f3f4c4f7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ea025ec-fe80-4801-b8bb-ff9af23bd6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184901-6390-44a7-8580-e033e0f869c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c2c4aa-28a2-4e74-b65b-af4be105f5d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72265f-e9a5-4994-9dff-71eeef5fcb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bc446f-34a3-4ff7-9091-72ffd9e0c7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8e7073e-3338-48c4-b805-eada368d6c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f6be06-b032-4f3b-b55b-60127653e1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b98cb9-3f21-43b1-83af-fafcb0a80c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827ae47-9f01-4886-bb17-7a96b6551c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babea1-7091-425b-b951-f4058aed5a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903b5e-8621-4c71-a909-08f9d70720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a1b9a9-30f9-411f-ac69-1ae45408cd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060066-bfd8-436e-b4cf-6f483a0f93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e0a347-e487-4d87-a2b2-e4dfd03f97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d51897-0f69-4eef-b2b8-e818dee8e5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c258dd-68eb-4a16-9771-fe414b28a4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a4b367-775d-4057-b1da-886ad489c4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6cb005-cbe8-480a-91b9-80d5a5a533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8a88d9-b67f-4088-ab9e-1d10e78325a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0a3e66-b577-4fc6-94c7-da223fe1c1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4ae7b2-bce8-47dc-8be6-20215c9efb6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3f8717-60bd-499c-a77b-a9025df73e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db93ab-288e-4ed7-abb1-6353534942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a99db0-80a2-4eeb-b4d7-0f0bb189b7f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8903f5-4c2c-469b-9db2-37f3f4c4f7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166244-878c-444f-84ad-88ecb7c611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0e6ffe-5c1f-4994-adc7-9f19c10b2a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d6aabef-ce84-4ddb-8495-1ca9a5ecbe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b620f9-fb01-4cbb-9975-ab4c285fe8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304e913-fd1c-4df3-9be5-f986921ae1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933ef6d-8f7a-469a-8b34-227a213bdf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1ca8d1-9728-4df3-8cb1-d7017c6f39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e8db36-d278-4ff2-a697-072f186a51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929c33-d4dc-4e26-a741-5eead90306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de1ce0-8632-4744-b552-579afb9107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48f74b-eb0e-4838-be13-426417435f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f95e3ed-a3eb-4cef-a21f-b3956643ee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85765e-0b4b-4bb9-ba6f-65c6892a3c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7b11d7-7336-4a65-bb16-68cc8c68a6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dd3ac32-3d5e-438b-a846-7470d655146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3d3ad7-25e2-478c-b8a9-57f07819443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e3441e-f6c6-4ea2-9d61-daf7fbe753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c08a28-05b8-425f-a105-effc534640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5193c3-7675-4b5b-991a-37023e6b3b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c96c2e-bcc6-4371-992a-b6bd271a3f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5df765-f8b0-4913-b84b-f6df7d8dad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a7b2d9b-da34-47dd-8f92-a05bf84ac7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5f50eaf-0544-4353-9f77-cd53f600a83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f6be06-b032-4f3b-b55b-60127653e1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d9469e-1c8e-465c-9942-bbe9196847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732c36-ca12-4927-aa98-8dba1209ad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21e3dd-7de9-41d4-8da1-c82fe7f609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ce49da-41a9-46b0-a363-328d2c48e5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9e4b83-4e6b-4aa8-ab09-9c01d322f1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d246c9-debf-49bf-bbb1-4fb7f0fe65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0a913d-9eb4-4518-88b4-5ee58eb721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87dfac-5438-47f9-8dbe-df3d004eff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4a7ec1-e983-4575-85ca-ecafd9b3ac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d4b7a2-6f0e-4378-ade1-3c15d8c8cd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2f2a3d-8880-4eed-87e7-e039de1d46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eaa371-b6dc-4e5f-9411-6aff94d3c6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285430e-f4aa-407a-86bb-ebccd1ac35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476a88-aa72-4347-8545-bff12bb427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433397-8d93-453f-93b2-291510e26c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700f12-ca39-4ac6-b521-ef1b877c4b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9379be-1d73-4940-9a8b-643ae48b9e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44f656-d926-4f19-bad3-0c5c4e6023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46baaa-f8e3-4c9b-aabc-67ee5f3eb8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700f12-ca39-4ac6-b521-ef1b877c4b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ea400a-99a9-491a-b5da-410d77142c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adbd8a-baf8-4260-9f71-e47c68d348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783afd-fa23-47aa-b6ed-c976fd3b6b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c954a8-6a1a-4f55-9d97-c83aec25c5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a322a86-9445-437c-a115-876aec9b2c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1ebc8c-3453-4e91-8fcf-0233e69dd9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8bfd6a-26c4-463d-af77-13b59fcfcb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65b0ac-c3ca-48ba-a2fb-2517e48396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d0a224-d02e-4170-9071-b242167425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0413c9-f9e3-4d9a-aec8-3c53306af6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76bc11-d8b9-4208-a1da-78be977015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9c1729-98f1-467e-85b6-1c59d4a242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c372895-89d8-4dda-94dc-cf620bc4ca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06a4da2-0a60-42e0-af63-b4b43d11db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6d1c77-2059-4cc3-8172-c25892c5b7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4cd614-397c-43ca-9699-6904002aff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65a736-7c2a-4fb3-92c2-f9bcbbed02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31f10e-7884-4898-99da-8abc52188c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114b93-d725-465d-aa0f-cb513719d9c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cc1820-3245-47bf-8f53-c728bfcec13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615c52-b5b2-4f5e-8b68-ffc4b6e940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81014b-cf1d-4ece-a664-c404d0ac29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44549e-923b-4797-8c94-0cff3cd776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432465-93ce-4e2f-817b-ea8c36732a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d5e0f6-1b2d-45e5-a817-94f0675764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e6dd44-dbce-4389-9439-eeff159956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44d7dd-e908-40ab-81a7-d5c332b7ec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7eb103-2aed-4f23-a359-c632746baa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f74877-b46c-4546-b2cb-704fd4e416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fa62d4-739f-4372-a266-696b4e6d5e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6b447f-542d-4651-bf45-d3f0b7d22e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7596c7-e0e9-45d8-b79c-c48cc648e9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8b1514-466a-4b98-9f22-387efe7f2f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a6de62-97ec-4db5-891b-b427a646e6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8903f5-4c2c-469b-9db2-37f3f4c4f7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2ef73b-7d42-4455-80ae-3f8db70777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2a6732-4963-4700-8115-14208afc22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a17567-ab2d-403c-8143-121d58392ca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6eb314-308c-4cac-aece-00797f888b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d91a6a-d1e4-4848-82d1-99c3f09cf3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89392d-053c-46d5-90bd-e259fe198a7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ea7d13-7c05-4cdf-90c0-509541d288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59bd12-8e36-41eb-af99-26523bd961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d9b7cd-2824-4e94-93aa-432f6033f9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f6be06-b032-4f3b-b55b-60127653e1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911545-988c-4732-99f9-0703f24dd7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5193c3-7675-4b5b-991a-37023e6b3b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285430e-f4aa-407a-86bb-ebccd1ac35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40b7462-d5f1-49fb-ab21-b78bfd6e1d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798f0c-ef06-4bd0-8f03-ad2f2d3672f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6ad7bc-efff-4f9a-a050-ff329578dc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c067ec-49de-4418-aad6-3a09dbb69b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d134b2-e6b4-4999-aeee-9604c2ce75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246544-9e53-48d9-b3b2-62b832f36e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558582-e839-46f1-90d2-e95d8efade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946a1e-0602-49bd-98fe-0469477c528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c4bd34-8746-4f65-b37b-e3009537803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b1404f-cb06-4583-9ad8-808e20346e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d134b2-e6b4-4999-aeee-9604c2ce75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3ca010-da2e-4e35-b783-f8002a5888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90895d-9749-4fff-b9cb-77caa924c0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0adee8-a1bb-4cf3-b8fe-e728ba839c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e18fee-7ff3-4a72-ae61-8032bc1687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7d8f75-7789-462d-a260-0340450310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860f80e-adee-42c8-b7c5-92dac74a2d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74e795-37eb-4e4b-b000-d960fb16ba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3b2319-c26a-42d4-af5d-55a6392653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e48093-e6ef-442e-9b6a-19e45b2ca0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5193c3-7675-4b5b-991a-37023e6b3b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27b289-f03c-4119-ade8-9d0775ff75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7c26cb3-c39a-41eb-b94f-d2c279c9ff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929655-2de1-466b-bce9-903528f972b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6c3630-441f-4fab-b8f2-53b0d9987c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d262a8b-7f9c-4296-bb72-c6cbcd5a64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2b3a09a-420e-438f-993c-6779e28f1c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f22405d-eb11-4d5a-8dce-c03bff5751b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db1e72-e0f1-40db-843e-6ece289648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401743-968d-4eaa-afc6-d9063f1280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ceb21a-67cd-4f33-a204-ea08fb0cc8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ab8566-ece0-4e80-9646-cb751da594a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7c26cb3-c39a-41eb-b94f-d2c279c9ff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91c642-ada6-490f-8043-94522fabf09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58cd53-7bb1-4418-9ae8-64ba07882d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74b216-f65f-4b7f-967f-d2b7f8d133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c028a2-97dd-425d-82eb-99d5ab9199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b776db-7281-4bb7-8e23-ee0f5c5bf3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637f31-4e04-4cc0-982d-4f5133d8ef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5b392f-4630-4103-abab-bb1b08ebd3e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cb3e55-164d-4398-86ea-3bf5afdf3d7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e601b5-60ce-472d-ae8a-a44a1715e1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0c1fd6-5a2f-45f4-a79f-972a094190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35ea94-ee0a-47c7-9a21-6ad5efc716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17f1e9-837f-4cb2-9c5d-c8e63e00b5a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a6e526-43c8-4f32-b3ba-e02a1f7ae1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2ed427-fd7b-4811-9076-0054ec0184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7d555a-1ff3-4d60-b2c4-3df2fd932d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0f29d2-8dcb-41b5-8ac8-37f0545982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a81ae5-7940-449c-ac78-a69ed1855dc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0025c9-f0b3-47c7-9ed4-91e505a487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becfde-3bda-429e-b2b2-7ad8d85194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042508-75c9-403a-bb0c-c8ff59a369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a296d8-f839-43c2-9d4d-18808d1738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52e867-6064-400a-968d-c2e2ef44f6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6fd1c4-ca41-4f2d-94bb-d296cc5bd6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c388231-fb20-467f-8389-de502d3105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efc853-13b9-48dd-aa45-5ea6e35ae7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4ae0d0-5f8c-4c49-8434-c7a4b28e54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3c6e30-4341-420b-83a3-628d266143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95b7a4-1ba8-4fc0-b40a-3437b45c47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23b1d4-eb7d-4d8c-8b53-4250050497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9f2dd99-ff03-4f2b-bf46-b3d23a510d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a1b9a9-30f9-411f-ac69-1ae45408cd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a350353-313b-4dd8-aca8-dfafc0f24c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3ffe323-73ea-4204-98dc-57b73556d42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ff3e05-b2ce-458a-88fb-7a49fe92d5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091300-c177-4ca0-a874-6487bcab17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dfc2ab-8e7d-44d3-bf7f-fd7138d5b6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9c24f2f-fc49-460a-825c-08b686b3f1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e92162-58ae-4255-8a35-afca7f737f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8509b6-89f4-4938-bf60-52916a3ab3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22aa745-2279-413d-9322-fe08e8dc4f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7ac202-bf65-4094-9186-0653a162df3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5e38dc-875e-4e41-9f69-5c09b49973e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e21f0b-2402-4870-b09c-e08f504260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c39bae-3315-42fc-9f1d-79b94201bd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21770a-c72b-4a14-81c9-11644f059c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c289d9-d194-4c4f-bf15-0e9a496f1e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57ae3eb-df1d-4905-94ab-0604407d6a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2c8bb9-d773-4ab6-b77d-ec76ed2cb4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824248-150d-4267-9468-65e1601dbf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654b3c-1f61-4a82-a404-499c413ffd0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44e654-d256-4ea4-bcad-8a51cbd5f2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a24a3e-5717-40a5-b38e-0ae0cd3fff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902fea-3f66-44ae-851d-7cf07d4e28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68df03-d0b6-4582-9f7e-303fa23763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99af6f-7ebe-44b9-a19a-e759a4413c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5a5af7-04c3-4385-aa0d-70bfaeeb94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d73897-706b-4dfd-a81d-e20738c376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e21f0b-2402-4870-b09c-e08f504260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c39bae-3315-42fc-9f1d-79b94201bd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54a144-ea12-4390-9c7a-eb7538ff22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f30d69-e3b7-4cc3-9c34-2e58295662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195f753-eb75-4512-b3f9-cc38b6188d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34dbca-5d4e-41ef-92af-59660215cbe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09f43b-5919-496d-85d8-355c8f01e5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81dc75-48cf-46c9-9149-58ab3f0554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3b4e5c-d961-47d2-b5d2-211bb95d35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c9f7a0-3878-4069-a425-3a1e7303b2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21e3dd-7de9-41d4-8da1-c82fe7f609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98cc78-2b5c-42d0-8a90-db415be9b73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5193c3-7675-4b5b-991a-37023e6b3b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851540-0974-44b3-a70b-4c48beb0ab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4f24b3-ca65-4e5f-b42a-76aed86282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